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13" w:rsidRPr="00F768C5" w:rsidRDefault="00BF5613" w:rsidP="00BF5613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тический отчет</w:t>
      </w:r>
    </w:p>
    <w:p w:rsidR="00BF5613" w:rsidRPr="00F768C5" w:rsidRDefault="00BF5613" w:rsidP="00BF561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тогах проведения школьного </w:t>
      </w:r>
      <w:r w:rsidRPr="001403ED">
        <w:rPr>
          <w:rFonts w:ascii="Times New Roman" w:hAnsi="Times New Roman" w:cs="Times New Roman"/>
          <w:color w:val="FF0000"/>
          <w:sz w:val="24"/>
          <w:szCs w:val="24"/>
        </w:rPr>
        <w:t xml:space="preserve">конкурса стихотворений собственного сочинения </w:t>
      </w: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нглийском языке 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ristmas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ft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y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hool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BF5613" w:rsidRPr="00F768C5" w:rsidRDefault="00BF5613" w:rsidP="00BF5613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8 классах  </w:t>
      </w:r>
      <w:r w:rsidRPr="000A564D">
        <w:rPr>
          <w:rFonts w:ascii="Times New Roman" w:hAnsi="Times New Roman" w:cs="Times New Roman"/>
          <w:color w:val="FF0000"/>
          <w:sz w:val="24"/>
          <w:szCs w:val="24"/>
        </w:rPr>
        <w:t>в 2015-16 учебном году.</w:t>
      </w:r>
    </w:p>
    <w:p w:rsidR="00BF5613" w:rsidRPr="00F768C5" w:rsidRDefault="00BF5613" w:rsidP="00BF561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>Дата проведения: 25.12.2015 г.</w:t>
      </w:r>
    </w:p>
    <w:p w:rsidR="00BF5613" w:rsidRPr="00F768C5" w:rsidRDefault="00BF5613" w:rsidP="00BF561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сех участников: 25</w:t>
      </w:r>
    </w:p>
    <w:p w:rsidR="00BF5613" w:rsidRPr="00F768C5" w:rsidRDefault="00BF5613" w:rsidP="00BF561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и и призеры: 25</w:t>
      </w:r>
    </w:p>
    <w:p w:rsidR="00BF5613" w:rsidRPr="00F768C5" w:rsidRDefault="000A564D" w:rsidP="000A564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ьный класс – 8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234"/>
        <w:gridCol w:w="2168"/>
        <w:gridCol w:w="2312"/>
      </w:tblGrid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место </w:t>
            </w:r>
          </w:p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Жунусбеков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Асылхан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Лазарева Екатер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Даулбае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Закирбае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Ким Анжелик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Нуров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Мадинур</w:t>
            </w:r>
            <w:proofErr w:type="spellEnd"/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оребеков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Акарыс</w:t>
            </w:r>
            <w:proofErr w:type="spellEnd"/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Русин Александр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Болатов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Рахат</w:t>
            </w:r>
            <w:proofErr w:type="spellEnd"/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Ниязова Саб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качёва Мар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Ким Ал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Шагизиган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Лол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Ким Екатер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улепберген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Аязбеков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поощрительный 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Лаптева Ам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Абдугание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Зиёда</w:t>
            </w:r>
            <w:proofErr w:type="spellEnd"/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Урусова Ксения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Исмагулов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</w:t>
            </w:r>
          </w:p>
        </w:tc>
      </w:tr>
      <w:tr w:rsidR="00BF5613" w:rsidRPr="00CA6D54" w:rsidTr="00BF5613">
        <w:tc>
          <w:tcPr>
            <w:tcW w:w="540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оксамбае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34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CA6D54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CA6D54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CA6D54">
              <w:rPr>
                <w:rFonts w:ascii="Times New Roman" w:hAnsi="Times New Roman" w:cs="Times New Roman"/>
                <w:sz w:val="24"/>
                <w:szCs w:val="24"/>
              </w:rPr>
              <w:t xml:space="preserve"> Р.К</w:t>
            </w:r>
          </w:p>
        </w:tc>
      </w:tr>
    </w:tbl>
    <w:p w:rsidR="00BF5613" w:rsidRPr="00F768C5" w:rsidRDefault="00BF5613" w:rsidP="00BF561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613" w:rsidRPr="00F768C5" w:rsidRDefault="00BF5613" w:rsidP="00BF5613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0A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фильные  8 классы</w:t>
      </w:r>
    </w:p>
    <w:p w:rsidR="00BF5613" w:rsidRPr="00F768C5" w:rsidRDefault="00BF5613" w:rsidP="00BF561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частников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BF5613" w:rsidRPr="001403ED" w:rsidRDefault="00BF5613" w:rsidP="001403E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и призеры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79"/>
        <w:gridCol w:w="1160"/>
        <w:gridCol w:w="2228"/>
        <w:gridCol w:w="2764"/>
      </w:tblGrid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овое место </w:t>
            </w:r>
          </w:p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жанов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сар</w:t>
            </w:r>
            <w:proofErr w:type="spellEnd"/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ая О.В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он</w:t>
            </w:r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В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еня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</w:t>
            </w:r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ая О.В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рина</w:t>
            </w:r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В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ая О.В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ыл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В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</w:t>
            </w:r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ая О.В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н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елина</w:t>
            </w:r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ая О.В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ишина Алина</w:t>
            </w:r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и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В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9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</w:tc>
        <w:tc>
          <w:tcPr>
            <w:tcW w:w="116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22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ая О.В.</w:t>
            </w:r>
          </w:p>
        </w:tc>
      </w:tr>
    </w:tbl>
    <w:p w:rsidR="00BF5613" w:rsidRPr="007E5976" w:rsidRDefault="00BF5613" w:rsidP="00BF561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5613" w:rsidRPr="00F768C5" w:rsidRDefault="00BF5613" w:rsidP="00BF5613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тогах проведения школьного </w:t>
      </w:r>
      <w:r w:rsidRPr="001403ED">
        <w:rPr>
          <w:rFonts w:ascii="Times New Roman" w:hAnsi="Times New Roman" w:cs="Times New Roman"/>
          <w:color w:val="FF0000"/>
          <w:sz w:val="24"/>
          <w:szCs w:val="24"/>
        </w:rPr>
        <w:t xml:space="preserve">конкурса сочинений </w:t>
      </w: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нглийском языке </w:t>
      </w:r>
    </w:p>
    <w:p w:rsidR="00BF5613" w:rsidRPr="000A564D" w:rsidRDefault="00BF5613" w:rsidP="000A564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Christmas Gift to My School</w:t>
      </w:r>
      <w:r w:rsidR="000A56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0A564D" w:rsidRPr="000A56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564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A564D" w:rsidRPr="000A56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 </w:t>
      </w:r>
      <w:proofErr w:type="gramStart"/>
      <w:r w:rsidR="000A564D">
        <w:rPr>
          <w:rFonts w:ascii="Times New Roman" w:hAnsi="Times New Roman" w:cs="Times New Roman"/>
          <w:color w:val="000000" w:themeColor="text1"/>
          <w:sz w:val="24"/>
          <w:szCs w:val="24"/>
        </w:rPr>
        <w:t>классах</w:t>
      </w:r>
      <w:r w:rsidR="000A564D" w:rsidRPr="000A56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</w:t>
      </w:r>
      <w:proofErr w:type="gramEnd"/>
    </w:p>
    <w:p w:rsidR="00BF5613" w:rsidRPr="00F768C5" w:rsidRDefault="00BF5613" w:rsidP="00BF561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частников:</w:t>
      </w:r>
      <w:r w:rsidR="00140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BF5613" w:rsidRPr="00F768C5" w:rsidRDefault="00BF5613" w:rsidP="00BF561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и призеры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BF5613" w:rsidRPr="000A564D" w:rsidRDefault="000A564D" w:rsidP="000A564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ьный класс – 8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234"/>
        <w:gridCol w:w="2168"/>
        <w:gridCol w:w="2312"/>
      </w:tblGrid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1234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6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овое место </w:t>
            </w:r>
          </w:p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м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</w:t>
            </w:r>
          </w:p>
        </w:tc>
        <w:tc>
          <w:tcPr>
            <w:tcW w:w="123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ёмин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23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ова Елена</w:t>
            </w:r>
          </w:p>
        </w:tc>
        <w:tc>
          <w:tcPr>
            <w:tcW w:w="123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иказие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ина</w:t>
            </w:r>
          </w:p>
        </w:tc>
        <w:tc>
          <w:tcPr>
            <w:tcW w:w="1234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Б»</w:t>
            </w:r>
          </w:p>
        </w:tc>
        <w:tc>
          <w:tcPr>
            <w:tcW w:w="2168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хрониди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М.</w:t>
            </w:r>
          </w:p>
        </w:tc>
      </w:tr>
    </w:tbl>
    <w:p w:rsidR="00BF5613" w:rsidRPr="00F768C5" w:rsidRDefault="00BF5613" w:rsidP="00BF5613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5613" w:rsidRPr="001403ED" w:rsidRDefault="00BF5613" w:rsidP="00BF5613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</w:t>
      </w:r>
      <w:r w:rsidR="00140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фильные  8</w:t>
      </w:r>
      <w:r w:rsidR="00140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ы</w:t>
      </w:r>
    </w:p>
    <w:p w:rsidR="00BF5613" w:rsidRPr="00F768C5" w:rsidRDefault="00BF5613" w:rsidP="00BF561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участников: </w:t>
      </w:r>
    </w:p>
    <w:p w:rsidR="00BF5613" w:rsidRPr="001403ED" w:rsidRDefault="001403ED" w:rsidP="00BF561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и призеры: </w:t>
      </w:r>
      <w:r w:rsidR="00BF5613" w:rsidRPr="00F76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52"/>
        <w:gridCol w:w="1142"/>
        <w:gridCol w:w="2325"/>
        <w:gridCol w:w="2712"/>
      </w:tblGrid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овое место </w:t>
            </w:r>
          </w:p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темир</w:t>
            </w:r>
            <w:proofErr w:type="spellEnd"/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В»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нов Ильшат</w:t>
            </w:r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я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липкина Анастасия</w:t>
            </w:r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ая О.В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евыкин Роман</w:t>
            </w:r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ая О.В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ненко Вилена</w:t>
            </w:r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лександра</w:t>
            </w:r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F5613" w:rsidRPr="00F768C5" w:rsidTr="00BF5613"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Алина</w:t>
            </w:r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ительный</w:t>
            </w: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F5613" w:rsidRPr="00F768C5" w:rsidTr="00BF5613">
        <w:trPr>
          <w:trHeight w:val="70"/>
        </w:trPr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одат</w:t>
            </w:r>
            <w:proofErr w:type="spellEnd"/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ительный</w:t>
            </w: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манбетова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F5613" w:rsidRPr="00F768C5" w:rsidTr="00BF5613">
        <w:trPr>
          <w:trHeight w:val="70"/>
        </w:trPr>
        <w:tc>
          <w:tcPr>
            <w:tcW w:w="540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</w:tc>
        <w:tc>
          <w:tcPr>
            <w:tcW w:w="114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325" w:type="dxa"/>
          </w:tcPr>
          <w:p w:rsidR="00BF5613" w:rsidRPr="00F768C5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ительный</w:t>
            </w:r>
          </w:p>
        </w:tc>
        <w:tc>
          <w:tcPr>
            <w:tcW w:w="2712" w:type="dxa"/>
          </w:tcPr>
          <w:p w:rsidR="00BF5613" w:rsidRPr="00F768C5" w:rsidRDefault="00BF5613" w:rsidP="00BF56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ая О.В.</w:t>
            </w:r>
          </w:p>
        </w:tc>
      </w:tr>
    </w:tbl>
    <w:p w:rsidR="000A564D" w:rsidRDefault="001403ED" w:rsidP="000A56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5613" w:rsidRPr="000A564D" w:rsidRDefault="001403ED" w:rsidP="000A56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5613" w:rsidRPr="00ED7218"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 w:rsidR="00BF5613" w:rsidRPr="001403ED">
        <w:rPr>
          <w:rFonts w:ascii="Times New Roman" w:hAnsi="Times New Roman" w:cs="Times New Roman"/>
          <w:color w:val="FF0000"/>
          <w:sz w:val="24"/>
          <w:szCs w:val="24"/>
        </w:rPr>
        <w:t xml:space="preserve">школьного конкурса стихотворений собственного сочинения </w:t>
      </w:r>
      <w:r w:rsidR="00BF5613" w:rsidRPr="00ED7218">
        <w:rPr>
          <w:rFonts w:ascii="Times New Roman" w:hAnsi="Times New Roman" w:cs="Times New Roman"/>
          <w:sz w:val="24"/>
          <w:szCs w:val="24"/>
        </w:rPr>
        <w:t xml:space="preserve">на английском языке </w:t>
      </w:r>
      <w:r w:rsidR="00BF5613" w:rsidRPr="00C66B2D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BF5613" w:rsidRPr="00C66B2D">
        <w:rPr>
          <w:rFonts w:ascii="Times New Roman" w:hAnsi="Times New Roman" w:cs="Times New Roman"/>
          <w:b/>
          <w:sz w:val="24"/>
          <w:szCs w:val="24"/>
          <w:lang w:val="en-US"/>
        </w:rPr>
        <w:t>Christmas</w:t>
      </w:r>
      <w:r w:rsidR="00BF5613" w:rsidRPr="00C6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613" w:rsidRPr="00C66B2D">
        <w:rPr>
          <w:rFonts w:ascii="Times New Roman" w:hAnsi="Times New Roman" w:cs="Times New Roman"/>
          <w:b/>
          <w:sz w:val="24"/>
          <w:szCs w:val="24"/>
          <w:lang w:val="en-US"/>
        </w:rPr>
        <w:t>Gift</w:t>
      </w:r>
      <w:r w:rsidR="00BF5613" w:rsidRPr="00C6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613" w:rsidRPr="00C66B2D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BF5613" w:rsidRPr="00C6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613" w:rsidRPr="00C66B2D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="00BF5613" w:rsidRPr="00C6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613" w:rsidRPr="00C66B2D">
        <w:rPr>
          <w:rFonts w:ascii="Times New Roman" w:hAnsi="Times New Roman" w:cs="Times New Roman"/>
          <w:b/>
          <w:sz w:val="24"/>
          <w:szCs w:val="24"/>
          <w:lang w:val="en-US"/>
        </w:rPr>
        <w:t>School</w:t>
      </w:r>
      <w:r w:rsidR="000A564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F5613">
        <w:rPr>
          <w:rFonts w:ascii="Times New Roman" w:hAnsi="Times New Roman" w:cs="Times New Roman"/>
          <w:sz w:val="24"/>
          <w:szCs w:val="24"/>
        </w:rPr>
        <w:t>в 9</w:t>
      </w:r>
      <w:r w:rsidR="00BF5613" w:rsidRPr="00ED7218">
        <w:rPr>
          <w:rFonts w:ascii="Times New Roman" w:hAnsi="Times New Roman" w:cs="Times New Roman"/>
          <w:sz w:val="24"/>
          <w:szCs w:val="24"/>
        </w:rPr>
        <w:t xml:space="preserve"> клас</w:t>
      </w:r>
      <w:r w:rsidR="000A564D">
        <w:rPr>
          <w:rFonts w:ascii="Times New Roman" w:hAnsi="Times New Roman" w:cs="Times New Roman"/>
          <w:sz w:val="24"/>
          <w:szCs w:val="24"/>
        </w:rPr>
        <w:t>сах.</w:t>
      </w:r>
    </w:p>
    <w:p w:rsidR="00BF5613" w:rsidRPr="00ED7218" w:rsidRDefault="00BF5613" w:rsidP="00BF5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7218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всех</w:t>
      </w:r>
      <w:r w:rsidRPr="00ED7218">
        <w:rPr>
          <w:rFonts w:ascii="Times New Roman" w:hAnsi="Times New Roman" w:cs="Times New Roman"/>
          <w:sz w:val="24"/>
          <w:szCs w:val="24"/>
        </w:rPr>
        <w:t xml:space="preserve"> участников: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F5613" w:rsidRPr="00C66B2D" w:rsidRDefault="00BF5613" w:rsidP="00BF5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7218">
        <w:rPr>
          <w:rFonts w:ascii="Times New Roman" w:hAnsi="Times New Roman" w:cs="Times New Roman"/>
          <w:sz w:val="24"/>
          <w:szCs w:val="24"/>
        </w:rPr>
        <w:t>Победители</w:t>
      </w:r>
      <w:r w:rsidRPr="00832A2B">
        <w:rPr>
          <w:rFonts w:ascii="Times New Roman" w:hAnsi="Times New Roman" w:cs="Times New Roman"/>
          <w:sz w:val="24"/>
          <w:szCs w:val="24"/>
        </w:rPr>
        <w:t xml:space="preserve"> </w:t>
      </w:r>
      <w:r w:rsidRPr="00ED7218">
        <w:rPr>
          <w:rFonts w:ascii="Times New Roman" w:hAnsi="Times New Roman" w:cs="Times New Roman"/>
          <w:sz w:val="24"/>
          <w:szCs w:val="24"/>
        </w:rPr>
        <w:t>и</w:t>
      </w:r>
      <w:r w:rsidRPr="00832A2B">
        <w:rPr>
          <w:rFonts w:ascii="Times New Roman" w:hAnsi="Times New Roman" w:cs="Times New Roman"/>
          <w:sz w:val="24"/>
          <w:szCs w:val="24"/>
        </w:rPr>
        <w:t xml:space="preserve"> </w:t>
      </w:r>
      <w:r w:rsidRPr="00ED7218">
        <w:rPr>
          <w:rFonts w:ascii="Times New Roman" w:hAnsi="Times New Roman" w:cs="Times New Roman"/>
          <w:sz w:val="24"/>
          <w:szCs w:val="24"/>
        </w:rPr>
        <w:t>призеры</w:t>
      </w:r>
      <w:r w:rsidRPr="00832A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BF5613" w:rsidRPr="001403ED" w:rsidRDefault="00BF5613" w:rsidP="001403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B2D">
        <w:rPr>
          <w:rFonts w:ascii="Times New Roman" w:hAnsi="Times New Roman" w:cs="Times New Roman"/>
          <w:b/>
          <w:sz w:val="24"/>
          <w:szCs w:val="24"/>
        </w:rPr>
        <w:t>Профильный класс – 9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234"/>
        <w:gridCol w:w="2168"/>
        <w:gridCol w:w="2312"/>
      </w:tblGrid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место </w:t>
            </w:r>
          </w:p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Лигай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Хон Светлана</w:t>
            </w:r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Токалова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Ким Р.П.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Вонгай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Дуйсенгазы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Рахат</w:t>
            </w:r>
            <w:proofErr w:type="spellEnd"/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Ким Р.П.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Москалева Виктория</w:t>
            </w:r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Боранбаева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Рауфова </w:t>
            </w: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F5613" w:rsidRPr="00454BDF" w:rsidTr="00BF5613">
        <w:tc>
          <w:tcPr>
            <w:tcW w:w="540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Шегай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34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454BD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454BD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454BD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</w:tbl>
    <w:p w:rsidR="00BF5613" w:rsidRPr="00C66B2D" w:rsidRDefault="00BF5613" w:rsidP="00BF56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64D" w:rsidRDefault="00BF5613" w:rsidP="00BF5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6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F5613" w:rsidRPr="00C66B2D" w:rsidRDefault="000A564D" w:rsidP="00BF56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F5613" w:rsidRPr="00C66B2D">
        <w:rPr>
          <w:rFonts w:ascii="Times New Roman" w:hAnsi="Times New Roman" w:cs="Times New Roman"/>
          <w:sz w:val="24"/>
          <w:szCs w:val="24"/>
        </w:rPr>
        <w:t xml:space="preserve"> </w:t>
      </w:r>
      <w:r w:rsidR="00BF5613" w:rsidRPr="00C66B2D">
        <w:rPr>
          <w:rFonts w:ascii="Times New Roman" w:hAnsi="Times New Roman" w:cs="Times New Roman"/>
          <w:b/>
          <w:sz w:val="24"/>
          <w:szCs w:val="24"/>
        </w:rPr>
        <w:t>Непрофильные  9 классы</w:t>
      </w:r>
    </w:p>
    <w:p w:rsidR="00BF5613" w:rsidRPr="00C66B2D" w:rsidRDefault="00BF5613" w:rsidP="00BF5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6B2D">
        <w:rPr>
          <w:rFonts w:ascii="Times New Roman" w:hAnsi="Times New Roman" w:cs="Times New Roman"/>
          <w:sz w:val="24"/>
          <w:szCs w:val="24"/>
        </w:rPr>
        <w:lastRenderedPageBreak/>
        <w:t>Количество участников: 16</w:t>
      </w:r>
    </w:p>
    <w:p w:rsidR="00BF5613" w:rsidRPr="00C66B2D" w:rsidRDefault="00BF5613" w:rsidP="00BF5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6B2D">
        <w:rPr>
          <w:rFonts w:ascii="Times New Roman" w:hAnsi="Times New Roman" w:cs="Times New Roman"/>
          <w:sz w:val="24"/>
          <w:szCs w:val="24"/>
        </w:rPr>
        <w:t>Победители и призеры: 16</w:t>
      </w:r>
    </w:p>
    <w:p w:rsidR="00BF5613" w:rsidRPr="00821BFF" w:rsidRDefault="00BF5613" w:rsidP="001403E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79"/>
        <w:gridCol w:w="1160"/>
        <w:gridCol w:w="2228"/>
        <w:gridCol w:w="2764"/>
      </w:tblGrid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79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60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место </w:t>
            </w:r>
          </w:p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Куканбаева</w:t>
            </w:r>
            <w:proofErr w:type="spellEnd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160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</w:t>
            </w: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BF5613" w:rsidRPr="00821BF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764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Ким Д.Е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Давыдов Том</w:t>
            </w:r>
          </w:p>
        </w:tc>
        <w:tc>
          <w:tcPr>
            <w:tcW w:w="1160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BF5613" w:rsidRPr="00821BF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 xml:space="preserve">Уманец Алина </w:t>
            </w:r>
          </w:p>
        </w:tc>
        <w:tc>
          <w:tcPr>
            <w:tcW w:w="1160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2228" w:type="dxa"/>
          </w:tcPr>
          <w:p w:rsidR="00BF5613" w:rsidRPr="00821BF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Хидриев</w:t>
            </w:r>
            <w:proofErr w:type="spell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</w:p>
        </w:tc>
        <w:tc>
          <w:tcPr>
            <w:tcW w:w="116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</w:t>
            </w:r>
          </w:p>
        </w:tc>
        <w:tc>
          <w:tcPr>
            <w:tcW w:w="116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Оксана</w:t>
            </w:r>
          </w:p>
        </w:tc>
        <w:tc>
          <w:tcPr>
            <w:tcW w:w="116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</w:p>
        </w:tc>
        <w:tc>
          <w:tcPr>
            <w:tcW w:w="116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BF5613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с</w:t>
            </w:r>
            <w:proofErr w:type="spellEnd"/>
          </w:p>
        </w:tc>
        <w:tc>
          <w:tcPr>
            <w:tcW w:w="116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228" w:type="dxa"/>
          </w:tcPr>
          <w:p w:rsidR="00BF5613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</w:t>
            </w:r>
          </w:p>
        </w:tc>
        <w:tc>
          <w:tcPr>
            <w:tcW w:w="116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Ким Д.Е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Ангелина</w:t>
            </w:r>
          </w:p>
        </w:tc>
        <w:tc>
          <w:tcPr>
            <w:tcW w:w="116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Ким Д.Е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кбос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</w:p>
        </w:tc>
        <w:tc>
          <w:tcPr>
            <w:tcW w:w="116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9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6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Ким Д.Е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настасия</w:t>
            </w:r>
          </w:p>
        </w:tc>
        <w:tc>
          <w:tcPr>
            <w:tcW w:w="116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Ким Д.Е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9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Уста-Ахмед-</w:t>
            </w: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</w:p>
        </w:tc>
        <w:tc>
          <w:tcPr>
            <w:tcW w:w="116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Ким Д.Е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9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16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9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116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64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</w:tbl>
    <w:p w:rsidR="00BF5613" w:rsidRDefault="00BF5613" w:rsidP="00BF5613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613" w:rsidRDefault="001403ED" w:rsidP="001403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</w:t>
      </w:r>
      <w:r w:rsidR="00BF5613" w:rsidRPr="00ED7218">
        <w:rPr>
          <w:rFonts w:ascii="Times New Roman" w:hAnsi="Times New Roman" w:cs="Times New Roman"/>
          <w:sz w:val="24"/>
          <w:szCs w:val="24"/>
        </w:rPr>
        <w:t xml:space="preserve">об итогах проведения школьного </w:t>
      </w:r>
      <w:r w:rsidR="00BF5613" w:rsidRPr="001403ED">
        <w:rPr>
          <w:rFonts w:ascii="Times New Roman" w:hAnsi="Times New Roman" w:cs="Times New Roman"/>
          <w:color w:val="FF0000"/>
          <w:sz w:val="24"/>
          <w:szCs w:val="24"/>
        </w:rPr>
        <w:t xml:space="preserve">конкурса сочинений </w:t>
      </w:r>
      <w:r w:rsidR="00BF5613" w:rsidRPr="00ED7218">
        <w:rPr>
          <w:rFonts w:ascii="Times New Roman" w:hAnsi="Times New Roman" w:cs="Times New Roman"/>
          <w:sz w:val="24"/>
          <w:szCs w:val="24"/>
        </w:rPr>
        <w:t xml:space="preserve">на английском языке </w:t>
      </w:r>
    </w:p>
    <w:p w:rsidR="00BF5613" w:rsidRPr="000A564D" w:rsidRDefault="000A564D" w:rsidP="000A564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Christmas Gift to My School”</w:t>
      </w:r>
      <w:r w:rsidRPr="000A5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613">
        <w:rPr>
          <w:rFonts w:ascii="Times New Roman" w:hAnsi="Times New Roman" w:cs="Times New Roman"/>
          <w:sz w:val="24"/>
          <w:szCs w:val="24"/>
        </w:rPr>
        <w:t>в</w:t>
      </w:r>
      <w:r w:rsidR="00BF5613" w:rsidRPr="000A564D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 w:rsidRPr="000A5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х</w:t>
      </w:r>
      <w:r w:rsidRPr="000A564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F5613" w:rsidRPr="00C66B2D" w:rsidRDefault="00BF5613" w:rsidP="00BF5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6B2D">
        <w:rPr>
          <w:rFonts w:ascii="Times New Roman" w:hAnsi="Times New Roman" w:cs="Times New Roman"/>
          <w:sz w:val="24"/>
          <w:szCs w:val="24"/>
        </w:rPr>
        <w:t>Количество участников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6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13" w:rsidRPr="00C66B2D" w:rsidRDefault="00BF5613" w:rsidP="00BF5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C66B2D">
        <w:rPr>
          <w:rFonts w:ascii="Times New Roman" w:hAnsi="Times New Roman" w:cs="Times New Roman"/>
          <w:sz w:val="24"/>
          <w:szCs w:val="24"/>
        </w:rPr>
        <w:t xml:space="preserve">Победители и призеры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6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13" w:rsidRPr="00C66B2D" w:rsidRDefault="00BF5613" w:rsidP="00BF56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B2D">
        <w:rPr>
          <w:rFonts w:ascii="Times New Roman" w:hAnsi="Times New Roman" w:cs="Times New Roman"/>
          <w:b/>
          <w:sz w:val="24"/>
          <w:szCs w:val="24"/>
        </w:rPr>
        <w:t>Профильный класс – 9Б</w:t>
      </w:r>
    </w:p>
    <w:p w:rsidR="00BF5613" w:rsidRPr="00C66B2D" w:rsidRDefault="00BF5613" w:rsidP="00BF56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234"/>
        <w:gridCol w:w="2168"/>
        <w:gridCol w:w="2312"/>
      </w:tblGrid>
      <w:tr w:rsidR="00BF5613" w:rsidRPr="00C66B2D" w:rsidTr="00BF5613">
        <w:tc>
          <w:tcPr>
            <w:tcW w:w="540" w:type="dxa"/>
          </w:tcPr>
          <w:p w:rsidR="00BF5613" w:rsidRPr="00C66B2D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BF5613" w:rsidRPr="00C66B2D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34" w:type="dxa"/>
          </w:tcPr>
          <w:p w:rsidR="00BF5613" w:rsidRPr="00C66B2D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8" w:type="dxa"/>
          </w:tcPr>
          <w:p w:rsidR="00BF5613" w:rsidRPr="00C66B2D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место </w:t>
            </w:r>
          </w:p>
          <w:p w:rsidR="00BF5613" w:rsidRPr="00C66B2D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F5613" w:rsidRPr="00C66B2D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BF5613" w:rsidRPr="00C66B2D" w:rsidTr="00BF5613">
        <w:tc>
          <w:tcPr>
            <w:tcW w:w="540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Бадер</w:t>
            </w:r>
            <w:proofErr w:type="spellEnd"/>
            <w:r w:rsidRPr="00C66B2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34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C66B2D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Ким Р.П.</w:t>
            </w:r>
          </w:p>
        </w:tc>
      </w:tr>
      <w:tr w:rsidR="00BF5613" w:rsidRPr="00C66B2D" w:rsidTr="00BF5613">
        <w:tc>
          <w:tcPr>
            <w:tcW w:w="540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Дармурзаева</w:t>
            </w:r>
            <w:proofErr w:type="spellEnd"/>
            <w:r w:rsidRPr="00C6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Адема</w:t>
            </w:r>
            <w:proofErr w:type="spellEnd"/>
          </w:p>
        </w:tc>
        <w:tc>
          <w:tcPr>
            <w:tcW w:w="1234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C66B2D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Ким Р.П.</w:t>
            </w:r>
          </w:p>
        </w:tc>
      </w:tr>
      <w:tr w:rsidR="00BF5613" w:rsidRPr="00C66B2D" w:rsidTr="00BF5613">
        <w:tc>
          <w:tcPr>
            <w:tcW w:w="540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Валиева Малика</w:t>
            </w:r>
          </w:p>
        </w:tc>
        <w:tc>
          <w:tcPr>
            <w:tcW w:w="1234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168" w:type="dxa"/>
          </w:tcPr>
          <w:p w:rsidR="00BF5613" w:rsidRPr="00C66B2D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C66B2D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B2D">
              <w:rPr>
                <w:rFonts w:ascii="Times New Roman" w:hAnsi="Times New Roman" w:cs="Times New Roman"/>
                <w:sz w:val="24"/>
                <w:szCs w:val="24"/>
              </w:rPr>
              <w:t>Ким Р.П.</w:t>
            </w:r>
          </w:p>
        </w:tc>
      </w:tr>
    </w:tbl>
    <w:p w:rsidR="00BF5613" w:rsidRDefault="00BF5613" w:rsidP="00BF56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5613" w:rsidRPr="001403ED" w:rsidRDefault="00BF5613" w:rsidP="00BF56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403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E753A">
        <w:rPr>
          <w:rFonts w:ascii="Times New Roman" w:hAnsi="Times New Roman" w:cs="Times New Roman"/>
          <w:b/>
          <w:sz w:val="24"/>
          <w:szCs w:val="24"/>
        </w:rPr>
        <w:t>Непрофильные  9 классы</w:t>
      </w:r>
    </w:p>
    <w:p w:rsidR="00BF5613" w:rsidRPr="00ED7218" w:rsidRDefault="00BF5613" w:rsidP="00BF5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7218">
        <w:rPr>
          <w:rFonts w:ascii="Times New Roman" w:hAnsi="Times New Roman" w:cs="Times New Roman"/>
          <w:sz w:val="24"/>
          <w:szCs w:val="24"/>
        </w:rPr>
        <w:t>Количество участников: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BF5613" w:rsidRDefault="00BF5613" w:rsidP="00BF5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7218">
        <w:rPr>
          <w:rFonts w:ascii="Times New Roman" w:hAnsi="Times New Roman" w:cs="Times New Roman"/>
          <w:sz w:val="24"/>
          <w:szCs w:val="24"/>
        </w:rPr>
        <w:t>Победители</w:t>
      </w:r>
      <w:r w:rsidRPr="00832A2B">
        <w:rPr>
          <w:rFonts w:ascii="Times New Roman" w:hAnsi="Times New Roman" w:cs="Times New Roman"/>
          <w:sz w:val="24"/>
          <w:szCs w:val="24"/>
        </w:rPr>
        <w:t xml:space="preserve"> </w:t>
      </w:r>
      <w:r w:rsidRPr="00ED7218">
        <w:rPr>
          <w:rFonts w:ascii="Times New Roman" w:hAnsi="Times New Roman" w:cs="Times New Roman"/>
          <w:sz w:val="24"/>
          <w:szCs w:val="24"/>
        </w:rPr>
        <w:t>и</w:t>
      </w:r>
      <w:r w:rsidRPr="00832A2B">
        <w:rPr>
          <w:rFonts w:ascii="Times New Roman" w:hAnsi="Times New Roman" w:cs="Times New Roman"/>
          <w:sz w:val="24"/>
          <w:szCs w:val="24"/>
        </w:rPr>
        <w:t xml:space="preserve"> </w:t>
      </w:r>
      <w:r w:rsidRPr="00ED7218">
        <w:rPr>
          <w:rFonts w:ascii="Times New Roman" w:hAnsi="Times New Roman" w:cs="Times New Roman"/>
          <w:sz w:val="24"/>
          <w:szCs w:val="24"/>
        </w:rPr>
        <w:t>призеры</w:t>
      </w:r>
      <w:r w:rsidRPr="00832A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F5613" w:rsidRPr="00724F71" w:rsidRDefault="00BF5613" w:rsidP="00BF5613">
      <w:pPr>
        <w:pStyle w:val="a4"/>
        <w:rPr>
          <w:rFonts w:asciiTheme="minorHAnsi" w:hAnsiTheme="minorHAnsi" w:cstheme="minorHAnsi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52"/>
        <w:gridCol w:w="1142"/>
        <w:gridCol w:w="2325"/>
        <w:gridCol w:w="2712"/>
      </w:tblGrid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2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42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5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место </w:t>
            </w:r>
          </w:p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1142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2325" w:type="dxa"/>
          </w:tcPr>
          <w:p w:rsidR="00BF5613" w:rsidRPr="00821BF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712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Лукаш Ангелина</w:t>
            </w:r>
          </w:p>
        </w:tc>
        <w:tc>
          <w:tcPr>
            <w:tcW w:w="1142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Pr="00821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BF5613" w:rsidRPr="00821BF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Пономорева</w:t>
            </w:r>
            <w:proofErr w:type="spellEnd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42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2325" w:type="dxa"/>
          </w:tcPr>
          <w:p w:rsidR="00BF5613" w:rsidRPr="00821BFF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BF5613" w:rsidRPr="00821BFF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821BF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BF5613" w:rsidRPr="00147747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 Борис</w:t>
            </w:r>
          </w:p>
        </w:tc>
        <w:tc>
          <w:tcPr>
            <w:tcW w:w="114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BF5613" w:rsidRPr="00A324CB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BF5613" w:rsidRPr="00A324CB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4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Александра</w:t>
            </w:r>
          </w:p>
        </w:tc>
        <w:tc>
          <w:tcPr>
            <w:tcW w:w="114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Хидриев</w:t>
            </w:r>
            <w:proofErr w:type="spellEnd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</w:p>
        </w:tc>
        <w:tc>
          <w:tcPr>
            <w:tcW w:w="114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BF5613" w:rsidRPr="00ED7218" w:rsidTr="00BF5613"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4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1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BF5613" w:rsidRPr="00ED7218" w:rsidTr="00BF5613">
        <w:trPr>
          <w:trHeight w:val="70"/>
        </w:trPr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цева Валерия</w:t>
            </w:r>
          </w:p>
        </w:tc>
        <w:tc>
          <w:tcPr>
            <w:tcW w:w="114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1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BF5613" w:rsidRPr="00ED7218" w:rsidTr="00BF5613">
        <w:trPr>
          <w:trHeight w:val="70"/>
        </w:trPr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142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1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BF5613" w:rsidRPr="00ED7218" w:rsidTr="00BF5613">
        <w:trPr>
          <w:trHeight w:val="70"/>
        </w:trPr>
        <w:tc>
          <w:tcPr>
            <w:tcW w:w="540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Стас</w:t>
            </w:r>
          </w:p>
        </w:tc>
        <w:tc>
          <w:tcPr>
            <w:tcW w:w="1142" w:type="dxa"/>
          </w:tcPr>
          <w:p w:rsidR="00BF5613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</w:t>
            </w: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BF5613" w:rsidRPr="00ED7218" w:rsidRDefault="00BF5613" w:rsidP="00BF5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  <w:tc>
          <w:tcPr>
            <w:tcW w:w="2712" w:type="dxa"/>
          </w:tcPr>
          <w:p w:rsidR="00BF5613" w:rsidRPr="00ED7218" w:rsidRDefault="00BF5613" w:rsidP="00BF5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218">
              <w:rPr>
                <w:rFonts w:ascii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</w:tbl>
    <w:p w:rsidR="00BF5613" w:rsidRDefault="00BF5613" w:rsidP="00BF5613"/>
    <w:p w:rsidR="001403ED" w:rsidRPr="000A564D" w:rsidRDefault="001403ED" w:rsidP="000A56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218"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 w:rsidRPr="001403ED">
        <w:rPr>
          <w:rFonts w:ascii="Times New Roman" w:hAnsi="Times New Roman" w:cs="Times New Roman"/>
          <w:color w:val="FF0000"/>
          <w:sz w:val="24"/>
          <w:szCs w:val="24"/>
        </w:rPr>
        <w:t xml:space="preserve">школьного конкурса стихотворений собственного сочинения </w:t>
      </w:r>
      <w:r w:rsidRPr="00ED7218">
        <w:rPr>
          <w:rFonts w:ascii="Times New Roman" w:hAnsi="Times New Roman" w:cs="Times New Roman"/>
          <w:sz w:val="24"/>
          <w:szCs w:val="24"/>
        </w:rPr>
        <w:t xml:space="preserve">на английском языке </w:t>
      </w:r>
      <w:r w:rsidRPr="00C66B2D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C66B2D">
        <w:rPr>
          <w:rFonts w:ascii="Times New Roman" w:hAnsi="Times New Roman" w:cs="Times New Roman"/>
          <w:b/>
          <w:sz w:val="24"/>
          <w:szCs w:val="24"/>
          <w:lang w:val="en-US"/>
        </w:rPr>
        <w:t>Christmas</w:t>
      </w:r>
      <w:r w:rsidRPr="00C6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B2D">
        <w:rPr>
          <w:rFonts w:ascii="Times New Roman" w:hAnsi="Times New Roman" w:cs="Times New Roman"/>
          <w:b/>
          <w:sz w:val="24"/>
          <w:szCs w:val="24"/>
          <w:lang w:val="en-US"/>
        </w:rPr>
        <w:t>Gift</w:t>
      </w:r>
      <w:r w:rsidRPr="00C6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B2D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C6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B2D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C6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B2D">
        <w:rPr>
          <w:rFonts w:ascii="Times New Roman" w:hAnsi="Times New Roman" w:cs="Times New Roman"/>
          <w:b/>
          <w:sz w:val="24"/>
          <w:szCs w:val="24"/>
          <w:lang w:val="en-US"/>
        </w:rPr>
        <w:t>School</w:t>
      </w:r>
      <w:r w:rsidR="000A564D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в 10</w:t>
      </w:r>
      <w:r w:rsidRPr="00ED7218">
        <w:rPr>
          <w:rFonts w:ascii="Times New Roman" w:hAnsi="Times New Roman" w:cs="Times New Roman"/>
          <w:sz w:val="24"/>
          <w:szCs w:val="24"/>
        </w:rPr>
        <w:t xml:space="preserve"> клас</w:t>
      </w:r>
      <w:r w:rsidR="000A564D">
        <w:rPr>
          <w:rFonts w:ascii="Times New Roman" w:hAnsi="Times New Roman" w:cs="Times New Roman"/>
          <w:sz w:val="24"/>
          <w:szCs w:val="24"/>
        </w:rPr>
        <w:t>сах.</w:t>
      </w:r>
    </w:p>
    <w:p w:rsidR="00BF5613" w:rsidRPr="00BF5613" w:rsidRDefault="00BF5613" w:rsidP="00BF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ьный класс –10Б</w:t>
      </w:r>
    </w:p>
    <w:p w:rsidR="001403ED" w:rsidRPr="00BF5613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стников: 10</w:t>
      </w:r>
    </w:p>
    <w:p w:rsidR="001403ED" w:rsidRPr="00BF5613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и призеры: 10</w:t>
      </w:r>
    </w:p>
    <w:p w:rsidR="00BF5613" w:rsidRPr="00BF5613" w:rsidRDefault="00BF5613" w:rsidP="00BF56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234"/>
        <w:gridCol w:w="2168"/>
        <w:gridCol w:w="2312"/>
      </w:tblGrid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овое место </w:t>
            </w:r>
          </w:p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ва Елизавета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н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ячеслав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жанова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а Елизавета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Карина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Никита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щенко Н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усов Влад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уова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ерим</w:t>
            </w:r>
            <w:proofErr w:type="spellEnd"/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гай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</w:tbl>
    <w:p w:rsidR="00BF5613" w:rsidRPr="00BF5613" w:rsidRDefault="00BF5613" w:rsidP="00BF5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613" w:rsidRPr="00BF5613" w:rsidRDefault="00BF5613" w:rsidP="00BF56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BF5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профильные  10 классы</w:t>
      </w:r>
    </w:p>
    <w:p w:rsidR="00BF5613" w:rsidRPr="00BF5613" w:rsidRDefault="00BF5613" w:rsidP="00BF5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61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стников: 2</w:t>
      </w:r>
    </w:p>
    <w:p w:rsidR="00BF5613" w:rsidRPr="00BF5613" w:rsidRDefault="00BF5613" w:rsidP="00BF5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6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и призеры: 2</w:t>
      </w:r>
    </w:p>
    <w:p w:rsidR="00BF5613" w:rsidRPr="00BF5613" w:rsidRDefault="00BF5613" w:rsidP="00BF56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79"/>
        <w:gridCol w:w="1160"/>
        <w:gridCol w:w="2228"/>
        <w:gridCol w:w="2764"/>
      </w:tblGrid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79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160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2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овое место </w:t>
            </w:r>
          </w:p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ьянова Дарья</w:t>
            </w:r>
          </w:p>
        </w:tc>
        <w:tc>
          <w:tcPr>
            <w:tcW w:w="116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В»</w:t>
            </w:r>
          </w:p>
        </w:tc>
        <w:tc>
          <w:tcPr>
            <w:tcW w:w="222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Людмила</w:t>
            </w:r>
          </w:p>
        </w:tc>
        <w:tc>
          <w:tcPr>
            <w:tcW w:w="116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В»</w:t>
            </w:r>
          </w:p>
        </w:tc>
        <w:tc>
          <w:tcPr>
            <w:tcW w:w="222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</w:tbl>
    <w:p w:rsidR="00BF5613" w:rsidRPr="00BF5613" w:rsidRDefault="00BF5613" w:rsidP="001403E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BF5613" w:rsidRPr="00BF5613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             </w:t>
      </w:r>
      <w:r w:rsidR="00BF5613" w:rsidRPr="00BF5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тогах проведения школьного </w:t>
      </w:r>
      <w:r w:rsidR="00BF5613" w:rsidRPr="001403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нкурса сочинений </w:t>
      </w:r>
      <w:r w:rsidR="00BF5613" w:rsidRPr="00BF5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нглийском языке </w:t>
      </w:r>
    </w:p>
    <w:p w:rsidR="00BF5613" w:rsidRPr="000A564D" w:rsidRDefault="000A564D" w:rsidP="000A56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Christmas Gift to My School”</w:t>
      </w:r>
      <w:r w:rsidRPr="000A56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5613" w:rsidRPr="00BF56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F5613" w:rsidRPr="000A56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proofErr w:type="gramStart"/>
      <w:r w:rsidR="00BF5613" w:rsidRPr="00BF561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="00BF5613" w:rsidRPr="000A56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56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BF5613" w:rsidRPr="00BF5613" w:rsidRDefault="00BF5613" w:rsidP="00BF5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61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стников: 7</w:t>
      </w:r>
    </w:p>
    <w:p w:rsidR="00BF5613" w:rsidRPr="00BF5613" w:rsidRDefault="00BF5613" w:rsidP="00BF5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6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и призеры: 7</w:t>
      </w:r>
    </w:p>
    <w:p w:rsidR="00BF5613" w:rsidRPr="000A564D" w:rsidRDefault="000A564D" w:rsidP="000A5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ьный класс – 10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234"/>
        <w:gridCol w:w="2168"/>
        <w:gridCol w:w="2312"/>
      </w:tblGrid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овое место </w:t>
            </w:r>
          </w:p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ченко</w:t>
            </w:r>
            <w:proofErr w:type="gram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лпазиева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ырова </w:t>
            </w: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ь</w:t>
            </w:r>
            <w:proofErr w:type="spellEnd"/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ирова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ина</w:t>
            </w:r>
            <w:proofErr w:type="spellEnd"/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инская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рониди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иев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лижан</w:t>
            </w:r>
            <w:proofErr w:type="spellEnd"/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Алексей</w:t>
            </w:r>
          </w:p>
        </w:tc>
        <w:tc>
          <w:tcPr>
            <w:tcW w:w="1234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168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ительный</w:t>
            </w:r>
          </w:p>
        </w:tc>
        <w:tc>
          <w:tcPr>
            <w:tcW w:w="23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</w:tbl>
    <w:p w:rsidR="00BF5613" w:rsidRPr="00BF5613" w:rsidRDefault="00BF5613" w:rsidP="00BF56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5613" w:rsidRPr="001403ED" w:rsidRDefault="00BF5613" w:rsidP="00BF56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Непрофил</w:t>
      </w:r>
      <w:r w:rsidR="001403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ные  10 классы</w:t>
      </w:r>
    </w:p>
    <w:p w:rsidR="00BF5613" w:rsidRPr="00BF5613" w:rsidRDefault="00BF5613" w:rsidP="00BF5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61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стников: 4</w:t>
      </w:r>
    </w:p>
    <w:p w:rsidR="00BF5613" w:rsidRPr="000A564D" w:rsidRDefault="000A564D" w:rsidP="00BF5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и призеры: 4</w:t>
      </w:r>
      <w:r w:rsidR="00BF5613" w:rsidRPr="00BF5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52"/>
        <w:gridCol w:w="1142"/>
        <w:gridCol w:w="2325"/>
        <w:gridCol w:w="2712"/>
      </w:tblGrid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52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142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25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овое место </w:t>
            </w:r>
          </w:p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5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супова </w:t>
            </w: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ора</w:t>
            </w:r>
            <w:proofErr w:type="spellEnd"/>
          </w:p>
        </w:tc>
        <w:tc>
          <w:tcPr>
            <w:tcW w:w="114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В»</w:t>
            </w:r>
          </w:p>
        </w:tc>
        <w:tc>
          <w:tcPr>
            <w:tcW w:w="2325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това Мария</w:t>
            </w:r>
          </w:p>
        </w:tc>
        <w:tc>
          <w:tcPr>
            <w:tcW w:w="114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325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2</w:t>
            </w:r>
          </w:p>
        </w:tc>
        <w:tc>
          <w:tcPr>
            <w:tcW w:w="27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5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гереева</w:t>
            </w:r>
            <w:proofErr w:type="spellEnd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14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В»</w:t>
            </w:r>
          </w:p>
        </w:tc>
        <w:tc>
          <w:tcPr>
            <w:tcW w:w="2325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  <w:tr w:rsidR="00BF5613" w:rsidRPr="00BF5613" w:rsidTr="00BF5613">
        <w:tc>
          <w:tcPr>
            <w:tcW w:w="540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5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канова Ксения</w:t>
            </w:r>
          </w:p>
        </w:tc>
        <w:tc>
          <w:tcPr>
            <w:tcW w:w="114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В»</w:t>
            </w:r>
          </w:p>
        </w:tc>
        <w:tc>
          <w:tcPr>
            <w:tcW w:w="2325" w:type="dxa"/>
          </w:tcPr>
          <w:p w:rsidR="00BF5613" w:rsidRPr="00BF5613" w:rsidRDefault="00BF5613" w:rsidP="00BF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BF5613" w:rsidRPr="00BF5613" w:rsidRDefault="00BF5613" w:rsidP="00BF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Р.П.</w:t>
            </w:r>
          </w:p>
        </w:tc>
      </w:tr>
    </w:tbl>
    <w:p w:rsidR="001403ED" w:rsidRP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403ED" w:rsidRP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 xml:space="preserve">об итогах проведения школьного </w:t>
      </w:r>
      <w:r w:rsidRPr="001403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нкурса стихотворений </w:t>
      </w:r>
      <w:r w:rsidRPr="001403ED">
        <w:rPr>
          <w:rFonts w:ascii="Times New Roman" w:eastAsia="Times New Roman" w:hAnsi="Times New Roman" w:cs="Times New Roman"/>
          <w:sz w:val="24"/>
          <w:szCs w:val="24"/>
        </w:rPr>
        <w:t>на английском языке</w:t>
      </w:r>
    </w:p>
    <w:p w:rsidR="001403ED" w:rsidRP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 xml:space="preserve">Профиль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1403ED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1403ED" w:rsidRPr="001403ED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>Количество участников: 12</w:t>
      </w:r>
    </w:p>
    <w:p w:rsidR="001403ED" w:rsidRPr="001403ED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>Победители и призеры: 12</w:t>
      </w:r>
    </w:p>
    <w:p w:rsidR="001403ED" w:rsidRPr="001403ED" w:rsidRDefault="001403ED" w:rsidP="000A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03ED">
        <w:rPr>
          <w:rFonts w:ascii="Times New Roman" w:eastAsia="Times New Roman" w:hAnsi="Times New Roman" w:cs="Times New Roman"/>
          <w:sz w:val="24"/>
          <w:szCs w:val="24"/>
          <w:lang w:val="en-US"/>
        </w:rPr>
        <w:t>“Christmas Gift to my School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234"/>
        <w:gridCol w:w="2452"/>
        <w:gridCol w:w="2028"/>
      </w:tblGrid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овое место </w:t>
            </w:r>
          </w:p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Бектурганова Юлия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Елеусиз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анзиля</w:t>
            </w:r>
            <w:proofErr w:type="spellEnd"/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Ким Владислав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Шотбак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Сакен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Арна</w:t>
            </w:r>
            <w:proofErr w:type="spellEnd"/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ительный приз 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ченко Анастасия</w:t>
            </w: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гай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Жамалбек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Жамалбеков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Диар</w:t>
            </w:r>
            <w:proofErr w:type="spellEnd"/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03ED" w:rsidRP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 xml:space="preserve">об итогах проведения школьного </w:t>
      </w:r>
      <w:r w:rsidRPr="001403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нкурса сочинений </w:t>
      </w:r>
      <w:r w:rsidRPr="001403ED">
        <w:rPr>
          <w:rFonts w:ascii="Times New Roman" w:eastAsia="Times New Roman" w:hAnsi="Times New Roman" w:cs="Times New Roman"/>
          <w:sz w:val="24"/>
          <w:szCs w:val="24"/>
        </w:rPr>
        <w:t>на английском языке</w:t>
      </w:r>
    </w:p>
    <w:p w:rsidR="001403ED" w:rsidRP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 xml:space="preserve">Профильный </w:t>
      </w:r>
      <w:r w:rsidR="000A564D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1403ED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1403ED" w:rsidRPr="001403ED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>Количество участников: 5</w:t>
      </w:r>
    </w:p>
    <w:p w:rsidR="001403ED" w:rsidRPr="001403ED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>Победители и призеры: 5</w:t>
      </w:r>
    </w:p>
    <w:p w:rsidR="001403ED" w:rsidRP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03ED">
        <w:rPr>
          <w:rFonts w:ascii="Times New Roman" w:eastAsia="Times New Roman" w:hAnsi="Times New Roman" w:cs="Times New Roman"/>
          <w:sz w:val="24"/>
          <w:szCs w:val="24"/>
          <w:lang w:val="en-US"/>
        </w:rPr>
        <w:t>“Christmas Gift to my School”</w:t>
      </w:r>
    </w:p>
    <w:p w:rsidR="001403ED" w:rsidRPr="001403ED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234"/>
        <w:gridCol w:w="2452"/>
        <w:gridCol w:w="2028"/>
      </w:tblGrid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овое место </w:t>
            </w:r>
          </w:p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ич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мбек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Кусеп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Суйеншибае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я О.В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Бейсее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ил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рониди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</w:tbl>
    <w:p w:rsidR="000A564D" w:rsidRDefault="000A564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3ED" w:rsidRP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403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 итогах проведения школьного </w:t>
      </w:r>
      <w:r w:rsidRPr="001403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нкурса стихотворений </w:t>
      </w:r>
      <w:r w:rsidRPr="001403ED">
        <w:rPr>
          <w:rFonts w:ascii="Times New Roman" w:eastAsia="Times New Roman" w:hAnsi="Times New Roman" w:cs="Times New Roman"/>
          <w:sz w:val="24"/>
          <w:szCs w:val="24"/>
        </w:rPr>
        <w:t>на английском языке</w:t>
      </w:r>
    </w:p>
    <w:p w:rsidR="001403ED" w:rsidRP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>Непрофильный</w:t>
      </w:r>
      <w:r w:rsidR="000A564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403E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1403ED" w:rsidRPr="001403ED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>Количество участников: 14</w:t>
      </w:r>
    </w:p>
    <w:p w:rsidR="001403ED" w:rsidRPr="001403ED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>Победители и призеры: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234"/>
        <w:gridCol w:w="2452"/>
        <w:gridCol w:w="2028"/>
      </w:tblGrid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овое место </w:t>
            </w:r>
          </w:p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Боранбае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рин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Нуржанов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Асылжан</w:t>
            </w:r>
            <w:proofErr w:type="spellEnd"/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 Роман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Баим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Крыкбае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Анель</w:t>
            </w:r>
            <w:proofErr w:type="spellEnd"/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Ким Инесс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Ардак</w:t>
            </w:r>
            <w:proofErr w:type="spellEnd"/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Ким Светлан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ов Денис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2028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</w:tbl>
    <w:p w:rsidR="001403ED" w:rsidRPr="001403ED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3ED" w:rsidRP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 xml:space="preserve">об итогах проведения </w:t>
      </w:r>
      <w:r w:rsidRPr="001403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школьного конкурса сочинений </w:t>
      </w:r>
      <w:r w:rsidRPr="001403ED">
        <w:rPr>
          <w:rFonts w:ascii="Times New Roman" w:eastAsia="Times New Roman" w:hAnsi="Times New Roman" w:cs="Times New Roman"/>
          <w:sz w:val="24"/>
          <w:szCs w:val="24"/>
        </w:rPr>
        <w:t>на английском языке</w:t>
      </w:r>
    </w:p>
    <w:p w:rsidR="001403ED" w:rsidRPr="001403ED" w:rsidRDefault="001403ED" w:rsidP="001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>Непрофильный</w:t>
      </w:r>
      <w:r w:rsidR="000A564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403E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1403ED" w:rsidRPr="001403ED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>Количество участников: 5</w:t>
      </w:r>
    </w:p>
    <w:p w:rsidR="001403ED" w:rsidRPr="001403ED" w:rsidRDefault="001403ED" w:rsidP="0014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3ED">
        <w:rPr>
          <w:rFonts w:ascii="Times New Roman" w:eastAsia="Times New Roman" w:hAnsi="Times New Roman" w:cs="Times New Roman"/>
          <w:sz w:val="24"/>
          <w:szCs w:val="24"/>
        </w:rPr>
        <w:t>Победители и призеры: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32"/>
        <w:gridCol w:w="1167"/>
        <w:gridCol w:w="2249"/>
        <w:gridCol w:w="2783"/>
      </w:tblGrid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овое место </w:t>
            </w:r>
          </w:p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Цой Мария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Яна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ов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мир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Цой Андрей</w:t>
            </w:r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403ED" w:rsidRPr="001403ED" w:rsidTr="00850C95">
        <w:tc>
          <w:tcPr>
            <w:tcW w:w="540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Жакып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огжан</w:t>
            </w:r>
            <w:proofErr w:type="spellEnd"/>
          </w:p>
        </w:tc>
        <w:tc>
          <w:tcPr>
            <w:tcW w:w="1234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52" w:type="dxa"/>
          </w:tcPr>
          <w:p w:rsidR="001403ED" w:rsidRPr="001403ED" w:rsidRDefault="001403ED" w:rsidP="0014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403ED" w:rsidRPr="001403ED" w:rsidRDefault="001403ED" w:rsidP="0014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манбетова</w:t>
            </w:r>
            <w:proofErr w:type="spellEnd"/>
            <w:r w:rsidRPr="0014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</w:tbl>
    <w:p w:rsidR="001403ED" w:rsidRPr="001403ED" w:rsidRDefault="001403ED" w:rsidP="001403E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5613" w:rsidRPr="00BF5613" w:rsidRDefault="00BF5613" w:rsidP="00BF5613">
      <w:pPr>
        <w:rPr>
          <w:rFonts w:ascii="Calibri" w:eastAsia="Malgun Gothic" w:hAnsi="Calibri" w:cs="Times New Roman"/>
          <w:color w:val="000000"/>
        </w:rPr>
      </w:pPr>
    </w:p>
    <w:p w:rsidR="006A160B" w:rsidRDefault="006A160B"/>
    <w:sectPr w:rsidR="006A160B" w:rsidSect="00BF5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A4"/>
    <w:rsid w:val="000A564D"/>
    <w:rsid w:val="001403ED"/>
    <w:rsid w:val="006A160B"/>
    <w:rsid w:val="00A305A4"/>
    <w:rsid w:val="00B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613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BF561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613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BF561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E8DE-9CBD-4B08-B5E6-9A199B0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1-05T01:58:00Z</dcterms:created>
  <dcterms:modified xsi:type="dcterms:W3CDTF">2016-01-05T02:23:00Z</dcterms:modified>
</cp:coreProperties>
</file>